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еб-приложения автопарка </w:t>
      </w:r>
      <w:proofErr w:type="gramStart"/>
      <w:r w:rsidRPr="00E8737E">
        <w:rPr>
          <w:rFonts w:ascii="Arial" w:hAnsi="Arial" w:cs="Arial"/>
          <w:color w:val="auto"/>
          <w:sz w:val="24"/>
          <w:szCs w:val="24"/>
        </w:rPr>
        <w:t>с</w:t>
      </w:r>
      <w:proofErr w:type="gramEnd"/>
      <w:r w:rsidRPr="00E8737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оплаты </w:t>
      </w:r>
      <w:r w:rsidRPr="00E8737E">
        <w:rPr>
          <w:rFonts w:ascii="Arial" w:hAnsi="Arial" w:cs="Arial"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>М. Г. Матвеев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д.т.н., профессор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>П. А. Токарева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>К. В. Смотрова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  <w:r w:rsidR="00953F8A" w:rsidRPr="00E8737E">
        <w:rPr>
          <w:rFonts w:ascii="Arial" w:hAnsi="Arial" w:cs="Arial"/>
          <w:iCs/>
          <w:sz w:val="24"/>
          <w:szCs w:val="24"/>
        </w:rPr>
        <w:t>М. А. Федосова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Руководитель        ______________ К. В. Зенин, преподаватель</w:t>
      </w:r>
    </w:p>
    <w:p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7D165E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3" w:name="_Toc136864362"/>
      <w:r w:rsidRPr="00105F72"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362" w:history="1">
        <w:r w:rsidR="007D165E" w:rsidRPr="007D165E">
          <w:rPr>
            <w:rStyle w:val="af2"/>
          </w:rPr>
          <w:t>Содерж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2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363" w:history="1">
        <w:r w:rsidR="007D165E" w:rsidRPr="007D165E">
          <w:rPr>
            <w:rStyle w:val="af2"/>
          </w:rPr>
          <w:t>Введ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4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364" w:history="1">
        <w:r w:rsidR="007D165E" w:rsidRPr="007D165E">
          <w:rPr>
            <w:rStyle w:val="af2"/>
          </w:rPr>
          <w:t>1 Постановка задач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4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5" w:history="1">
        <w:r w:rsidR="007D165E" w:rsidRPr="007D165E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6" w:history="1">
        <w:r w:rsidR="007D165E" w:rsidRPr="007D165E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7" w:history="1">
        <w:r w:rsidR="007D165E" w:rsidRPr="007D165E">
          <w:rPr>
            <w:rStyle w:val="af2"/>
            <w:noProof/>
            <w:sz w:val="28"/>
            <w:szCs w:val="28"/>
          </w:rPr>
          <w:t>1.1.1.1 Для кли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8" w:history="1">
        <w:r w:rsidR="007D165E" w:rsidRPr="007D165E">
          <w:rPr>
            <w:rStyle w:val="af2"/>
            <w:noProof/>
            <w:sz w:val="28"/>
            <w:szCs w:val="28"/>
          </w:rPr>
          <w:t>1.1.1.2 Для водителей-курье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9" w:history="1">
        <w:r w:rsidR="007D165E" w:rsidRPr="007D165E">
          <w:rPr>
            <w:rStyle w:val="af2"/>
            <w:noProof/>
            <w:sz w:val="28"/>
            <w:szCs w:val="28"/>
          </w:rPr>
          <w:t>1.1.1.3 Для администрато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0" w:history="1">
        <w:r w:rsidR="007D165E" w:rsidRPr="007D165E">
          <w:rPr>
            <w:rStyle w:val="af2"/>
            <w:noProof/>
            <w:sz w:val="28"/>
            <w:szCs w:val="28"/>
          </w:rPr>
          <w:t>1.1.2 Технически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1" w:history="1">
        <w:r w:rsidR="007D165E" w:rsidRPr="007D165E">
          <w:rPr>
            <w:rStyle w:val="af2"/>
            <w:noProof/>
            <w:sz w:val="28"/>
            <w:szCs w:val="28"/>
          </w:rPr>
          <w:t>1.2 Требования к интерфейсу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2" w:history="1">
        <w:r w:rsidR="007D165E" w:rsidRPr="007D165E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373" w:history="1">
        <w:r w:rsidR="007D165E" w:rsidRPr="007D165E">
          <w:rPr>
            <w:rStyle w:val="af2"/>
          </w:rPr>
          <w:t>2 Анализ предметной области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7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9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4" w:history="1">
        <w:r w:rsidR="007D165E" w:rsidRPr="007D165E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5" w:history="1">
        <w:r w:rsidR="007D165E" w:rsidRPr="007D165E">
          <w:rPr>
            <w:rStyle w:val="af2"/>
            <w:noProof/>
            <w:sz w:val="28"/>
            <w:szCs w:val="28"/>
          </w:rPr>
          <w:t>2.2 Обзор аналог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1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6" w:history="1">
        <w:r w:rsidR="007D165E" w:rsidRPr="007D165E">
          <w:rPr>
            <w:rStyle w:val="af2"/>
            <w:noProof/>
            <w:sz w:val="28"/>
            <w:szCs w:val="28"/>
          </w:rPr>
          <w:t xml:space="preserve">2.2.1 Автопрокат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car2you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1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7" w:history="1">
        <w:r w:rsidR="007D165E" w:rsidRPr="007D165E">
          <w:rPr>
            <w:rStyle w:val="af2"/>
            <w:noProof/>
            <w:sz w:val="28"/>
            <w:szCs w:val="28"/>
          </w:rPr>
          <w:t xml:space="preserve">2.2.2 Авто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M</w:t>
        </w:r>
        <w:r w:rsidR="007D165E" w:rsidRPr="007D165E">
          <w:rPr>
            <w:rStyle w:val="af2"/>
            <w:noProof/>
            <w:sz w:val="28"/>
            <w:szCs w:val="28"/>
          </w:rPr>
          <w:t>4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8" w:history="1">
        <w:r w:rsidR="007D165E" w:rsidRPr="007D165E">
          <w:rPr>
            <w:rStyle w:val="af2"/>
            <w:noProof/>
            <w:sz w:val="28"/>
            <w:szCs w:val="28"/>
          </w:rPr>
          <w:t>2.2.3 RentCars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1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9" w:history="1">
        <w:r w:rsidR="007D165E" w:rsidRPr="007D165E">
          <w:rPr>
            <w:rStyle w:val="af2"/>
            <w:noProof/>
            <w:sz w:val="28"/>
            <w:szCs w:val="28"/>
          </w:rPr>
          <w:t>2.3 Моделирование системы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1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0" w:history="1">
        <w:r w:rsidR="007D165E" w:rsidRPr="007D165E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1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1" w:history="1">
        <w:r w:rsidR="007D165E" w:rsidRPr="007D165E">
          <w:rPr>
            <w:rStyle w:val="af2"/>
            <w:noProof/>
            <w:sz w:val="28"/>
            <w:szCs w:val="28"/>
          </w:rPr>
          <w:t>2.3.2 Диаграмма прецед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1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2" w:history="1">
        <w:r w:rsidR="007D165E" w:rsidRPr="007D165E">
          <w:rPr>
            <w:rStyle w:val="af2"/>
            <w:noProof/>
            <w:sz w:val="28"/>
            <w:szCs w:val="28"/>
          </w:rPr>
          <w:t>2.3.3 Диаграмма состояни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2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3" w:history="1">
        <w:r w:rsidR="007D165E" w:rsidRPr="007D165E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2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4" w:history="1">
        <w:r w:rsidR="007D165E" w:rsidRPr="007D165E">
          <w:rPr>
            <w:rStyle w:val="af2"/>
            <w:noProof/>
            <w:sz w:val="28"/>
            <w:szCs w:val="28"/>
          </w:rPr>
          <w:t>2.3.5 Диаграмма активносте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2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5" w:history="1">
        <w:r w:rsidR="007D165E" w:rsidRPr="007D165E">
          <w:rPr>
            <w:rStyle w:val="af2"/>
            <w:noProof/>
            <w:sz w:val="28"/>
            <w:szCs w:val="28"/>
          </w:rPr>
          <w:t>2.3.6 Диаграмма класс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2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6" w:history="1">
        <w:r w:rsidR="007D165E" w:rsidRPr="007D165E">
          <w:rPr>
            <w:rStyle w:val="af2"/>
            <w:noProof/>
            <w:sz w:val="28"/>
            <w:szCs w:val="28"/>
          </w:rPr>
          <w:t>2.3.7 ER-диаграмм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7" w:history="1">
        <w:r w:rsidR="007D165E" w:rsidRPr="007D165E">
          <w:rPr>
            <w:rStyle w:val="af2"/>
            <w:noProof/>
            <w:sz w:val="28"/>
            <w:szCs w:val="28"/>
          </w:rPr>
          <w:t>2.3.8 Диаграмма развёрты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8" w:history="1">
        <w:r w:rsidR="007D165E" w:rsidRPr="007D165E">
          <w:rPr>
            <w:rStyle w:val="af2"/>
            <w:noProof/>
            <w:sz w:val="28"/>
            <w:szCs w:val="28"/>
          </w:rPr>
          <w:t>2.3.9 Диаграмма сотрудничеств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9" w:history="1">
        <w:r w:rsidR="007D165E" w:rsidRPr="007D165E">
          <w:rPr>
            <w:rStyle w:val="af2"/>
            <w:noProof/>
            <w:sz w:val="28"/>
            <w:szCs w:val="28"/>
          </w:rPr>
          <w:t>2.3.10 Диаграмма объек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0" w:history="1">
        <w:r w:rsidR="007D165E" w:rsidRPr="007D165E">
          <w:rPr>
            <w:rStyle w:val="af2"/>
            <w:noProof/>
            <w:sz w:val="28"/>
            <w:szCs w:val="28"/>
          </w:rPr>
          <w:t>2.4 Аналитика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1" w:history="1">
        <w:r w:rsidR="007D165E" w:rsidRPr="007D165E">
          <w:rPr>
            <w:rStyle w:val="af2"/>
            <w:noProof/>
            <w:sz w:val="28"/>
            <w:szCs w:val="28"/>
          </w:rPr>
          <w:t>2.5 Границы проект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392" w:history="1">
        <w:r w:rsidR="007D165E" w:rsidRPr="007D165E">
          <w:rPr>
            <w:rStyle w:val="af2"/>
          </w:rPr>
          <w:t>3 Реализация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3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3" w:history="1">
        <w:r w:rsidR="007D165E" w:rsidRPr="007D165E">
          <w:rPr>
            <w:rStyle w:val="af2"/>
            <w:noProof/>
            <w:sz w:val="28"/>
            <w:szCs w:val="28"/>
          </w:rPr>
          <w:t>3.1 Средства реализаци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4" w:history="1">
        <w:r w:rsidR="007D165E" w:rsidRPr="007D165E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5" w:history="1">
        <w:r w:rsidR="007D165E" w:rsidRPr="007D165E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396" w:history="1">
        <w:r w:rsidR="007D165E" w:rsidRPr="007D165E">
          <w:rPr>
            <w:rStyle w:val="af2"/>
          </w:rPr>
          <w:t>4 Тестиров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6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38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7" w:history="1">
        <w:r w:rsidR="007D165E" w:rsidRPr="007D165E">
          <w:rPr>
            <w:rStyle w:val="af2"/>
            <w:noProof/>
            <w:sz w:val="28"/>
            <w:szCs w:val="28"/>
          </w:rPr>
          <w:t>4.1 Ручное UI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3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8" w:history="1">
        <w:r w:rsidR="007D165E" w:rsidRPr="007D165E">
          <w:rPr>
            <w:rStyle w:val="af2"/>
            <w:noProof/>
            <w:sz w:val="28"/>
            <w:szCs w:val="28"/>
          </w:rPr>
          <w:t>4.2 Юзабилити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90956">
          <w:rPr>
            <w:noProof/>
            <w:webHidden/>
            <w:sz w:val="28"/>
            <w:szCs w:val="28"/>
          </w:rPr>
          <w:t>4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399" w:history="1">
        <w:r w:rsidR="007D165E" w:rsidRPr="007D165E">
          <w:rPr>
            <w:rStyle w:val="af2"/>
          </w:rPr>
          <w:t>Заключ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9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46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106FFD" w:rsidP="007D165E">
      <w:pPr>
        <w:pStyle w:val="11"/>
        <w:rPr>
          <w:rFonts w:asciiTheme="minorHAnsi" w:eastAsiaTheme="minorEastAsia" w:hAnsiTheme="minorHAnsi"/>
        </w:rPr>
      </w:pPr>
      <w:hyperlink w:anchor="_Toc136864400" w:history="1">
        <w:r w:rsidR="007D165E" w:rsidRPr="007D165E">
          <w:rPr>
            <w:rStyle w:val="af2"/>
          </w:rPr>
          <w:t>Список используемых источников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400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90956">
          <w:rPr>
            <w:webHidden/>
          </w:rPr>
          <w:t>47</w:t>
        </w:r>
        <w:r w:rsidR="007D165E" w:rsidRPr="007D165E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5" w:name="_Toc136864363"/>
      <w:bookmarkStart w:id="6" w:name="_Toc136773248"/>
      <w:r w:rsidR="004B4858" w:rsidRPr="004B4858">
        <w:t>Введение</w:t>
      </w:r>
      <w:bookmarkEnd w:id="5"/>
      <w:bookmarkEnd w:id="6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7" w:name="_Toc52525226"/>
      <w:bookmarkStart w:id="8" w:name="_Toc136864364"/>
      <w:r>
        <w:t>По</w:t>
      </w:r>
      <w:r w:rsidRPr="00AF1ED5">
        <w:t>становка задач</w:t>
      </w:r>
      <w:bookmarkEnd w:id="4"/>
      <w:bookmarkEnd w:id="7"/>
      <w:bookmarkEnd w:id="8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9" w:name="_Toc136864365"/>
      <w:r>
        <w:t>Требования к разрабатываемой системе</w:t>
      </w:r>
      <w:bookmarkEnd w:id="9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0" w:name="_Toc136864366"/>
      <w:r>
        <w:t>Функциональные требования</w:t>
      </w:r>
      <w:bookmarkEnd w:id="10"/>
    </w:p>
    <w:p w:rsidR="003C728F" w:rsidRPr="008F4FCC" w:rsidRDefault="003C728F" w:rsidP="009773A8">
      <w:pPr>
        <w:pStyle w:val="a8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306E6D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3" w:name="_Toc130312570"/>
      <w:bookmarkStart w:id="14" w:name="_Toc130313651"/>
      <w:r w:rsidR="00C14D81">
        <w:t>.</w:t>
      </w:r>
    </w:p>
    <w:p w:rsidR="00306E6D" w:rsidRPr="00025557" w:rsidRDefault="00306E6D" w:rsidP="00306E6D">
      <w:pPr>
        <w:pStyle w:val="a1"/>
        <w:numPr>
          <w:ilvl w:val="0"/>
          <w:numId w:val="0"/>
        </w:numPr>
        <w:ind w:left="1219"/>
      </w:pPr>
    </w:p>
    <w:p w:rsidR="00E57380" w:rsidRPr="00F237FC" w:rsidRDefault="00E57380" w:rsidP="00707F5D">
      <w:pPr>
        <w:pStyle w:val="aff1"/>
        <w:numPr>
          <w:ilvl w:val="3"/>
          <w:numId w:val="5"/>
        </w:numPr>
      </w:pPr>
      <w:bookmarkStart w:id="15" w:name="_Toc136864367"/>
      <w:r w:rsidRPr="00F237FC">
        <w:lastRenderedPageBreak/>
        <w:t>Для клиентов</w:t>
      </w:r>
      <w:bookmarkEnd w:id="13"/>
      <w:bookmarkEnd w:id="14"/>
      <w:bookmarkEnd w:id="15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</w:t>
      </w:r>
      <w:r w:rsidR="00025557">
        <w:t>мотра условий аренды автомобиля</w:t>
      </w:r>
      <w:bookmarkStart w:id="16" w:name="_Toc130312571"/>
      <w:bookmarkStart w:id="17" w:name="_Toc130313652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18" w:name="_Toc136864368"/>
      <w:r w:rsidRPr="001D4DD7">
        <w:t>Для водителей-курьеров</w:t>
      </w:r>
      <w:bookmarkEnd w:id="16"/>
      <w:bookmarkEnd w:id="17"/>
      <w:bookmarkEnd w:id="18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E57380" w:rsidRPr="001D4DD7">
        <w:lastRenderedPageBreak/>
        <w:t>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19" w:name="_Toc130312572"/>
      <w:bookmarkStart w:id="20" w:name="_Toc130313653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21" w:name="_Toc136864369"/>
      <w:r w:rsidRPr="001D4DD7">
        <w:t>Для администраторов</w:t>
      </w:r>
      <w:bookmarkEnd w:id="19"/>
      <w:bookmarkEnd w:id="20"/>
      <w:bookmarkEnd w:id="21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AF71BB">
        <w:t>курьера на заказ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2" w:name="_Toc136864370"/>
      <w:r>
        <w:lastRenderedPageBreak/>
        <w:t>Технические требования</w:t>
      </w:r>
      <w:bookmarkEnd w:id="22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3" w:name="_Toc136864371"/>
      <w:bookmarkEnd w:id="11"/>
      <w:bookmarkEnd w:id="12"/>
      <w:r>
        <w:t>Требования к интерфейсу</w:t>
      </w:r>
      <w:bookmarkEnd w:id="23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4" w:name="_Toc136864372"/>
      <w:r>
        <w:t>Задачи, решаемые в процессе разработки</w:t>
      </w:r>
      <w:bookmarkEnd w:id="24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5" w:name="_Toc52396778"/>
      <w:bookmarkStart w:id="26" w:name="_Toc52525229"/>
      <w:bookmarkStart w:id="27" w:name="_Toc136864373"/>
      <w:r w:rsidRPr="00D04F20">
        <w:lastRenderedPageBreak/>
        <w:t>Анализ предметной области</w:t>
      </w:r>
      <w:bookmarkEnd w:id="25"/>
      <w:bookmarkEnd w:id="26"/>
      <w:bookmarkEnd w:id="27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8" w:name="_Toc52396779"/>
      <w:bookmarkStart w:id="29" w:name="_Toc52525230"/>
      <w:bookmarkStart w:id="30" w:name="_Toc1368643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8"/>
      <w:bookmarkEnd w:id="29"/>
      <w:bookmarkEnd w:id="30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1" w:name="_Toc52396780"/>
      <w:bookmarkStart w:id="32" w:name="_Toc52525231"/>
      <w:bookmarkStart w:id="33" w:name="_Toc136864375"/>
      <w:r w:rsidRPr="008146A6">
        <w:lastRenderedPageBreak/>
        <w:t>Обзор аналогов</w:t>
      </w:r>
      <w:bookmarkEnd w:id="31"/>
      <w:bookmarkEnd w:id="32"/>
      <w:bookmarkEnd w:id="33"/>
    </w:p>
    <w:p w:rsidR="00E4676A" w:rsidRDefault="00E4676A" w:rsidP="009E28F6">
      <w:pPr>
        <w:pStyle w:val="afb"/>
        <w:numPr>
          <w:ilvl w:val="2"/>
          <w:numId w:val="1"/>
        </w:numPr>
      </w:pPr>
      <w:bookmarkStart w:id="34" w:name="_Toc1368643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4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D51AA67" wp14:editId="51031BF7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F54B7CE" wp14:editId="701C5B4F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AE7E11C" wp14:editId="7CB3A8F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5" w:name="_Toc1368643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5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1365011E" wp14:editId="24E88E2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A3299F" wp14:editId="768060FF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3616053B" wp14:editId="05D3862C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6" w:name="_Toc136864378"/>
      <w:proofErr w:type="spellStart"/>
      <w:r w:rsidRPr="00A37340">
        <w:t>RentCars</w:t>
      </w:r>
      <w:bookmarkEnd w:id="36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ECF0261" wp14:editId="069B0627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0447C184" wp14:editId="4FD7930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08EF2" wp14:editId="0DE8A91E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31AC9727" wp14:editId="452F6FEF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7" w:name="_Toc136864379"/>
      <w:r w:rsidRPr="000F0A9C">
        <w:lastRenderedPageBreak/>
        <w:t>Моделирование системы</w:t>
      </w:r>
      <w:bookmarkEnd w:id="37"/>
    </w:p>
    <w:p w:rsidR="000F0A9C" w:rsidRDefault="000F0A9C" w:rsidP="006B25E3">
      <w:pPr>
        <w:pStyle w:val="afb"/>
        <w:numPr>
          <w:ilvl w:val="2"/>
          <w:numId w:val="1"/>
        </w:numPr>
      </w:pPr>
      <w:bookmarkStart w:id="38" w:name="_Toc136864380"/>
      <w:r w:rsidRPr="000F0A9C">
        <w:t>Диаграмма в стиле методологии IDEF0</w:t>
      </w:r>
      <w:bookmarkEnd w:id="38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7E60994" wp14:editId="5F0A3FDE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740FDF8" wp14:editId="035BD02A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D9028" wp14:editId="5EA03183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298467B" wp14:editId="66D4B8FE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09C9E016" wp14:editId="20A6707B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39" w:name="_Toc136864381"/>
      <w:r w:rsidRPr="000F0A9C">
        <w:t>Диаграмма прецедентов</w:t>
      </w:r>
      <w:bookmarkEnd w:id="39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2C35D2E9" wp14:editId="27E8FF46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095F6F9" wp14:editId="0430806F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53BBCADC" wp14:editId="66623E06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864382"/>
      <w:r w:rsidRPr="000F0A9C">
        <w:lastRenderedPageBreak/>
        <w:t>Диаграмма состояний</w:t>
      </w:r>
      <w:bookmarkEnd w:id="40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1F25FCB" wp14:editId="2A51D300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20188231" wp14:editId="67474773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348CE2B7" wp14:editId="1BE25B74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864383"/>
      <w:r w:rsidRPr="000F0A9C">
        <w:lastRenderedPageBreak/>
        <w:t>Диаграмма последовательности</w:t>
      </w:r>
      <w:bookmarkEnd w:id="41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5DB23DE" wp14:editId="52FBD45D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20ED006" wp14:editId="2D4F40A9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4705C00" wp14:editId="75864636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B407A22" wp14:editId="339A2F36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D1201AF" wp14:editId="76D772F5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2621FC8" wp14:editId="496A2262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864384"/>
      <w:r w:rsidRPr="000F0A9C">
        <w:t>Диаграмма активностей</w:t>
      </w:r>
      <w:bookmarkEnd w:id="42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07B5E491" wp14:editId="680E55C8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864385"/>
      <w:r w:rsidRPr="000F0A9C">
        <w:lastRenderedPageBreak/>
        <w:t>Диаграмма классов</w:t>
      </w:r>
      <w:bookmarkEnd w:id="43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08FDC1F6" wp14:editId="0A06A7DA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864386"/>
      <w:r w:rsidRPr="000F0A9C">
        <w:lastRenderedPageBreak/>
        <w:t>ER-диаграмма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C62137D" wp14:editId="19926C38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864387"/>
      <w:r w:rsidRPr="000F0A9C">
        <w:t>Диаграмма развёртывания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14E509A" wp14:editId="5476D685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864388"/>
      <w:r w:rsidRPr="000F0A9C">
        <w:lastRenderedPageBreak/>
        <w:t>Диаграмма сотрудничества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E109D75" wp14:editId="0E7575FC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864389"/>
      <w:r w:rsidRPr="000F0A9C">
        <w:lastRenderedPageBreak/>
        <w:t>Диаграмма объектов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B3C0E5A" wp14:editId="59FF6950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7D165E" w:rsidP="00E07027">
      <w:pPr>
        <w:pStyle w:val="af9"/>
        <w:numPr>
          <w:ilvl w:val="1"/>
          <w:numId w:val="1"/>
        </w:numPr>
      </w:pPr>
      <w:bookmarkStart w:id="48" w:name="_Toc136864390"/>
      <w:r>
        <w:lastRenderedPageBreak/>
        <w:t>Аналитика веб-приложения</w:t>
      </w:r>
      <w:bookmarkEnd w:id="48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AF71BB">
      <w:pPr>
        <w:pStyle w:val="a8"/>
        <w:jc w:val="center"/>
      </w:pPr>
      <w:r>
        <w:rPr>
          <w:noProof/>
        </w:rPr>
        <w:drawing>
          <wp:inline distT="0" distB="0" distL="0" distR="0" wp14:anchorId="3677FB01" wp14:editId="33E52025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AF71BB">
      <w:pPr>
        <w:pStyle w:val="a8"/>
        <w:jc w:val="center"/>
      </w:pPr>
      <w:r>
        <w:rPr>
          <w:noProof/>
        </w:rPr>
        <w:drawing>
          <wp:inline distT="0" distB="0" distL="0" distR="0" wp14:anchorId="780EE98E" wp14:editId="6F22DCAD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AF71BB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2778CEDD" wp14:editId="60A4AB0E">
            <wp:extent cx="4597400" cy="3071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593722" cy="306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AF71BB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432FD3" wp14:editId="348E6F2B">
            <wp:extent cx="4504960" cy="3937000"/>
            <wp:effectExtent l="0" t="0" r="0" b="635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509539" cy="39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49" w:name="_Toc136864391"/>
      <w:r w:rsidRPr="00E07027">
        <w:lastRenderedPageBreak/>
        <w:t>Границы проекта</w:t>
      </w:r>
      <w:bookmarkEnd w:id="49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изменения условий аренды автомобилей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0" w:name="_Toc136864392"/>
      <w:r w:rsidRPr="001D1BF6">
        <w:lastRenderedPageBreak/>
        <w:t>Реализация</w:t>
      </w:r>
      <w:bookmarkEnd w:id="50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1" w:name="_Toc136864393"/>
      <w:r w:rsidRPr="001D1BF6">
        <w:t>Средства реализации</w:t>
      </w:r>
      <w:bookmarkEnd w:id="51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Pr="00306E6D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306E6D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306E6D" w:rsidRPr="008535FC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1D1BF6" w:rsidRDefault="006B25E3" w:rsidP="006B25E3">
      <w:pPr>
        <w:pStyle w:val="af9"/>
        <w:numPr>
          <w:ilvl w:val="1"/>
          <w:numId w:val="1"/>
        </w:numPr>
      </w:pPr>
      <w:bookmarkStart w:id="52" w:name="_Toc136864394"/>
      <w:r w:rsidRPr="006B25E3">
        <w:lastRenderedPageBreak/>
        <w:t>Реализация серверной части веб-приложения</w:t>
      </w:r>
      <w:bookmarkEnd w:id="52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на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3" w:name="_Toc136864395"/>
      <w:r w:rsidRPr="006B25E3">
        <w:t>Реализация клиентской части веб-приложения</w:t>
      </w:r>
      <w:bookmarkEnd w:id="53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>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4" w:name="_Toc136864396"/>
      <w:r w:rsidRPr="006B25E3">
        <w:lastRenderedPageBreak/>
        <w:t>Тестирование</w:t>
      </w:r>
      <w:bookmarkEnd w:id="54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5" w:name="_Toc136864397"/>
      <w:r>
        <w:t>Ручное UI</w:t>
      </w:r>
      <w:r w:rsidRPr="001D4DD7">
        <w:t>–</w:t>
      </w:r>
      <w:r w:rsidR="006B25E3" w:rsidRPr="006B25E3">
        <w:t>тестирование</w:t>
      </w:r>
      <w:bookmarkEnd w:id="55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EB75F5" w:rsidRPr="00931956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505F70" w:rsidRDefault="00DA2134" w:rsidP="00EB2CEB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7606ED">
        <w:trPr>
          <w:trHeight w:val="70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EB2CEB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80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:rsidR="00507C2C" w:rsidRDefault="001C3A15" w:rsidP="00EB2CEB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EB2CEB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4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7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45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2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6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EB2CEB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721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5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7606ED">
        <w:trPr>
          <w:trHeight w:val="98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58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89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95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EB2CEB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EB2CEB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8643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6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9773A8">
      <w:pPr>
        <w:pStyle w:val="a8"/>
      </w:pPr>
      <w:r>
        <w:t>Данное распределение для тестирования было выбрано с целью выявления преимуществ и недо</w:t>
      </w:r>
      <w:r w:rsidR="00CD282D">
        <w:t>статков в уже разработанном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931956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7606ED" w:rsidRPr="00931956" w:rsidRDefault="007606ED" w:rsidP="009773A8">
      <w:pPr>
        <w:pStyle w:val="a8"/>
      </w:pPr>
    </w:p>
    <w:p w:rsidR="00D3742F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F43524">
        <w:trPr>
          <w:trHeight w:val="4345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F43524">
        <w:trPr>
          <w:trHeight w:val="42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56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F43524">
        <w:trPr>
          <w:trHeight w:val="39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3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F43524">
        <w:trPr>
          <w:trHeight w:val="4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0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EB2CEB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7606ED">
        <w:trPr>
          <w:trHeight w:val="1758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7606ED">
        <w:trPr>
          <w:trHeight w:val="421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1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0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5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9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7606ED">
        <w:trPr>
          <w:trHeight w:val="41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7606ED">
        <w:trPr>
          <w:trHeight w:val="421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49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0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4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3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6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bookmarkStart w:id="57" w:name="_Toc136864399"/>
      <w:r>
        <w:lastRenderedPageBreak/>
        <w:t>З</w:t>
      </w:r>
      <w:r w:rsidR="007139C9">
        <w:t>аключение</w:t>
      </w:r>
      <w:bookmarkEnd w:id="57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автопарка с </w:t>
      </w:r>
      <w:r w:rsidR="00CA3EB1">
        <w:t>возможностью онлайн бронирования</w:t>
      </w:r>
      <w:r>
        <w:t xml:space="preserve">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8" w:name="_Toc136773280"/>
      <w:bookmarkStart w:id="59" w:name="_Toc136864400"/>
      <w:r>
        <w:lastRenderedPageBreak/>
        <w:t>Список используемых источников</w:t>
      </w:r>
      <w:bookmarkEnd w:id="58"/>
      <w:bookmarkEnd w:id="59"/>
    </w:p>
    <w:p w:rsidR="00FA3738" w:rsidRDefault="00113C51" w:rsidP="009773A8">
      <w:pPr>
        <w:pStyle w:val="1"/>
      </w:pPr>
      <w:bookmarkStart w:id="60" w:name="_Car2you_[Электронный_ресурс]."/>
      <w:bookmarkEnd w:id="60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1" w:name="_M4_[Электронный_ресурс]."/>
      <w:bookmarkEnd w:id="61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2" w:name="_Rent_Cars_[Электронный"/>
      <w:bookmarkEnd w:id="62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3" w:name="_Python_3.9.16_documentation"/>
      <w:bookmarkEnd w:id="63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4" w:name="_Django:_The_web"/>
      <w:bookmarkEnd w:id="64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5" w:name="_PostgreSQL._Основы_языка"/>
      <w:bookmarkEnd w:id="65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6" w:name="_Документация_JavaScript-библиотеки_"/>
      <w:bookmarkEnd w:id="66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7" w:name="_Документация_Sass_-"/>
      <w:bookmarkEnd w:id="67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8" w:name="_Основы_HTML_[Электронный"/>
      <w:bookmarkEnd w:id="68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7352C1" w:rsidRPr="007352C1" w:rsidRDefault="00113C51" w:rsidP="007352C1">
      <w:pPr>
        <w:pStyle w:val="1"/>
      </w:pPr>
      <w:bookmarkStart w:id="69" w:name="_Ручное_UI-тестирование_[Электронный"/>
      <w:bookmarkEnd w:id="69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7352C1" w:rsidRDefault="00113C51" w:rsidP="001D1BF6">
      <w:pPr>
        <w:pStyle w:val="1"/>
      </w:pPr>
      <w:bookmarkStart w:id="70" w:name="_Юзабилити-тестирование_[Электронный"/>
      <w:bookmarkEnd w:id="70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p w:rsidR="007352C1" w:rsidRPr="007352C1" w:rsidRDefault="007352C1" w:rsidP="007352C1">
      <w:pPr>
        <w:pStyle w:val="1"/>
      </w:pPr>
      <w:r>
        <w:t>ГОСТ 7.32-2001 [Электронный ресурс]. Режим доступа:https://kpfu.ru/portal/docs/F1867381138/gost7_32_2001.pdf</w:t>
      </w:r>
    </w:p>
    <w:p w:rsidR="007352C1" w:rsidRPr="007352C1" w:rsidRDefault="007352C1" w:rsidP="007352C1">
      <w:bookmarkStart w:id="71" w:name="_GoBack"/>
      <w:bookmarkEnd w:id="71"/>
    </w:p>
    <w:sectPr w:rsidR="007352C1" w:rsidRPr="007352C1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99" w:rsidRDefault="00E84F99">
      <w:r>
        <w:separator/>
      </w:r>
    </w:p>
  </w:endnote>
  <w:endnote w:type="continuationSeparator" w:id="0">
    <w:p w:rsidR="00E84F99" w:rsidRDefault="00E8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Content>
      <w:p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99" w:rsidRDefault="00E84F99">
      <w:r>
        <w:separator/>
      </w:r>
    </w:p>
  </w:footnote>
  <w:footnote w:type="continuationSeparator" w:id="0">
    <w:p w:rsidR="00E84F99" w:rsidRDefault="00E8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6FFD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21172"/>
    <w:rsid w:val="004314D9"/>
    <w:rsid w:val="00446781"/>
    <w:rsid w:val="0046133A"/>
    <w:rsid w:val="004B4858"/>
    <w:rsid w:val="004B5141"/>
    <w:rsid w:val="004B64F9"/>
    <w:rsid w:val="004C54D5"/>
    <w:rsid w:val="004F371F"/>
    <w:rsid w:val="00502905"/>
    <w:rsid w:val="00505F70"/>
    <w:rsid w:val="00506CDD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53920"/>
    <w:rsid w:val="00683AEA"/>
    <w:rsid w:val="006959FD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52C1"/>
    <w:rsid w:val="007377D0"/>
    <w:rsid w:val="007429A5"/>
    <w:rsid w:val="007448F9"/>
    <w:rsid w:val="007606ED"/>
    <w:rsid w:val="007659A2"/>
    <w:rsid w:val="00767A67"/>
    <w:rsid w:val="007819AB"/>
    <w:rsid w:val="007A3DBD"/>
    <w:rsid w:val="007C40C6"/>
    <w:rsid w:val="007C4C62"/>
    <w:rsid w:val="007D165E"/>
    <w:rsid w:val="007E466C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74575"/>
    <w:rsid w:val="009773A8"/>
    <w:rsid w:val="00990956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C564C"/>
    <w:rsid w:val="00AD3915"/>
    <w:rsid w:val="00AF71BB"/>
    <w:rsid w:val="00B03427"/>
    <w:rsid w:val="00B04001"/>
    <w:rsid w:val="00B0746C"/>
    <w:rsid w:val="00B21940"/>
    <w:rsid w:val="00B2623C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9495A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E7BA3"/>
    <w:rsid w:val="00DF29CA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84F99"/>
    <w:rsid w:val="00E8737E"/>
    <w:rsid w:val="00E874B2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237FC"/>
    <w:rsid w:val="00F349D6"/>
    <w:rsid w:val="00F43524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3820-1F8E-4FF0-BF20-13886D1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105</cp:revision>
  <cp:lastPrinted>2023-06-05T14:53:00Z</cp:lastPrinted>
  <dcterms:created xsi:type="dcterms:W3CDTF">2023-03-20T15:20:00Z</dcterms:created>
  <dcterms:modified xsi:type="dcterms:W3CDTF">2023-06-05T14:53:00Z</dcterms:modified>
</cp:coreProperties>
</file>